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33BE" w14:textId="77777777" w:rsidR="00593EDF" w:rsidRDefault="00593EDF" w:rsidP="00593EDF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Pr="00AA783E">
        <w:rPr>
          <w:rFonts w:ascii="Times New Roman" w:eastAsia="標楷體" w:hAnsi="Times New Roman" w:hint="eastAsia"/>
          <w:b/>
          <w:sz w:val="32"/>
        </w:rPr>
        <w:t>營建工程系</w:t>
      </w:r>
    </w:p>
    <w:p w14:paraId="2AB303AF" w14:textId="095FFE8F" w:rsidR="006267EA" w:rsidRPr="000F6D47" w:rsidRDefault="00593EDF" w:rsidP="00593EDF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11</w:t>
      </w:r>
      <w:r>
        <w:rPr>
          <w:rFonts w:ascii="Times New Roman" w:eastAsia="標楷體" w:hAnsi="Times New Roman" w:hint="eastAsia"/>
          <w:b/>
          <w:sz w:val="32"/>
        </w:rPr>
        <w:t>3</w:t>
      </w:r>
      <w:r w:rsidRPr="000F6D47">
        <w:rPr>
          <w:rFonts w:ascii="Times New Roman" w:eastAsia="標楷體" w:hAnsi="Times New Roman" w:hint="eastAsia"/>
          <w:b/>
          <w:sz w:val="32"/>
        </w:rPr>
        <w:t>學年度自我推薦摘要表</w:t>
      </w:r>
    </w:p>
    <w:p w14:paraId="30A11AFB" w14:textId="4DA415EA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3F386F">
        <w:rPr>
          <w:rFonts w:ascii="標楷體" w:eastAsia="標楷體" w:hAnsi="標楷體" w:hint="eastAsia"/>
          <w:b/>
          <w:color w:val="000000" w:themeColor="text1"/>
        </w:rPr>
        <w:t>█</w:t>
      </w:r>
      <w:bookmarkStart w:id="0" w:name="_GoBack"/>
      <w:bookmarkEnd w:id="0"/>
      <w:r w:rsidRPr="000F6D47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技優甄審入學</w:t>
      </w:r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</w:t>
            </w:r>
            <w:proofErr w:type="gramStart"/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proofErr w:type="gramEnd"/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lastRenderedPageBreak/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</w:t>
            </w:r>
            <w:proofErr w:type="gramStart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可免填</w:t>
            </w:r>
            <w:proofErr w:type="gramEnd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親簽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D1B0" w14:textId="77777777" w:rsidR="00360121" w:rsidRDefault="00360121" w:rsidP="00C75061">
      <w:r>
        <w:separator/>
      </w:r>
    </w:p>
  </w:endnote>
  <w:endnote w:type="continuationSeparator" w:id="0">
    <w:p w14:paraId="05726ACB" w14:textId="77777777" w:rsidR="00360121" w:rsidRDefault="00360121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C9F0" w14:textId="77777777" w:rsidR="00360121" w:rsidRDefault="00360121" w:rsidP="00C75061">
      <w:r>
        <w:separator/>
      </w:r>
    </w:p>
  </w:footnote>
  <w:footnote w:type="continuationSeparator" w:id="0">
    <w:p w14:paraId="1AC506F4" w14:textId="77777777" w:rsidR="00360121" w:rsidRDefault="00360121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2EAB5302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D94E25">
      <w:rPr>
        <w:rFonts w:ascii="Times New Roman" w:eastAsia="標楷體" w:hAnsi="Times New Roman" w:hint="eastAsia"/>
        <w:b/>
        <w:sz w:val="16"/>
        <w:szCs w:val="16"/>
      </w:rPr>
      <w:t>3.01.03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C6B49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1245"/>
    <w:rsid w:val="003522B4"/>
    <w:rsid w:val="003553A0"/>
    <w:rsid w:val="00360121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3F386F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93EDF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7E9C"/>
    <w:rsid w:val="0077703D"/>
    <w:rsid w:val="00780972"/>
    <w:rsid w:val="0078407B"/>
    <w:rsid w:val="007A119C"/>
    <w:rsid w:val="007A370C"/>
    <w:rsid w:val="007B3AA2"/>
    <w:rsid w:val="007B41AB"/>
    <w:rsid w:val="007B7E3B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C92"/>
    <w:rsid w:val="00BB6FD2"/>
    <w:rsid w:val="00BC3D58"/>
    <w:rsid w:val="00BD0124"/>
    <w:rsid w:val="00BD01D2"/>
    <w:rsid w:val="00BD086F"/>
    <w:rsid w:val="00BE18AB"/>
    <w:rsid w:val="00BF0DAF"/>
    <w:rsid w:val="00C13772"/>
    <w:rsid w:val="00C20D17"/>
    <w:rsid w:val="00C506E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43A21"/>
    <w:rsid w:val="00D52325"/>
    <w:rsid w:val="00D55CC4"/>
    <w:rsid w:val="00D62E4F"/>
    <w:rsid w:val="00D6542D"/>
    <w:rsid w:val="00D7047C"/>
    <w:rsid w:val="00D77074"/>
    <w:rsid w:val="00D8635E"/>
    <w:rsid w:val="00D8637D"/>
    <w:rsid w:val="00D94E25"/>
    <w:rsid w:val="00D97FA0"/>
    <w:rsid w:val="00DB085B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29BA"/>
    <w:rsid w:val="00E93371"/>
    <w:rsid w:val="00EB257C"/>
    <w:rsid w:val="00EC4EF9"/>
    <w:rsid w:val="00EC54EC"/>
    <w:rsid w:val="00ED1A72"/>
    <w:rsid w:val="00ED1D43"/>
    <w:rsid w:val="00EE3530"/>
    <w:rsid w:val="00EE63C2"/>
    <w:rsid w:val="00EF401B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2A03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A368-E186-42D6-B149-60D29CD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4</cp:revision>
  <cp:lastPrinted>2021-09-15T11:07:00Z</cp:lastPrinted>
  <dcterms:created xsi:type="dcterms:W3CDTF">2024-02-22T10:38:00Z</dcterms:created>
  <dcterms:modified xsi:type="dcterms:W3CDTF">2024-02-22T10:43:00Z</dcterms:modified>
</cp:coreProperties>
</file>